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38C08" w14:textId="183B2752" w:rsidR="006275E7" w:rsidRDefault="00092C55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  <w:noProof/>
        </w:rPr>
        <w:drawing>
          <wp:inline distT="0" distB="0" distL="0" distR="0" wp14:anchorId="2F91083B" wp14:editId="7B6CCE81">
            <wp:extent cx="1435100" cy="1447800"/>
            <wp:effectExtent l="0" t="0" r="12700" b="0"/>
            <wp:docPr id="1" name="Picture 1" descr="logocirc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ircl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15B4" w14:textId="77777777" w:rsidR="006275E7" w:rsidRDefault="006275E7">
      <w:pPr>
        <w:jc w:val="center"/>
        <w:rPr>
          <w:rFonts w:ascii="Arial Narrow" w:hAnsi="Arial Narrow"/>
          <w:b/>
          <w:bCs/>
        </w:rPr>
      </w:pPr>
    </w:p>
    <w:p w14:paraId="16DD6B8A" w14:textId="77777777" w:rsidR="00D841B5" w:rsidRPr="00502723" w:rsidRDefault="006275E7">
      <w:pPr>
        <w:jc w:val="center"/>
        <w:rPr>
          <w:b/>
          <w:bCs/>
          <w:sz w:val="36"/>
          <w:szCs w:val="28"/>
        </w:rPr>
      </w:pPr>
      <w:r w:rsidRPr="00502723">
        <w:rPr>
          <w:b/>
          <w:bCs/>
          <w:sz w:val="36"/>
          <w:szCs w:val="28"/>
        </w:rPr>
        <w:t>Department of Statistical Sciences</w:t>
      </w:r>
      <w:r w:rsidR="00502723" w:rsidRPr="00502723">
        <w:rPr>
          <w:b/>
          <w:bCs/>
          <w:sz w:val="36"/>
          <w:szCs w:val="28"/>
        </w:rPr>
        <w:t xml:space="preserve"> Plagiarism Declaration form</w:t>
      </w:r>
    </w:p>
    <w:p w14:paraId="47735C1B" w14:textId="77777777" w:rsidR="00330746" w:rsidRDefault="00330746">
      <w:pPr>
        <w:jc w:val="center"/>
        <w:rPr>
          <w:rFonts w:ascii="Arial Narrow" w:hAnsi="Arial Narrow"/>
          <w:b/>
          <w:bCs/>
        </w:rPr>
      </w:pPr>
    </w:p>
    <w:p w14:paraId="2FA162E2" w14:textId="77777777" w:rsidR="00D841B5" w:rsidRPr="00502723" w:rsidRDefault="00502723" w:rsidP="00502723">
      <w:pPr>
        <w:jc w:val="center"/>
        <w:rPr>
          <w:rFonts w:ascii="Antique Olive" w:hAnsi="Antique Olive"/>
          <w:color w:val="FF0000"/>
        </w:rPr>
      </w:pPr>
      <w:r w:rsidRPr="00502723">
        <w:rPr>
          <w:b/>
          <w:bCs/>
          <w:i/>
          <w:iCs/>
          <w:color w:val="FF0000"/>
          <w:sz w:val="22"/>
          <w:szCs w:val="22"/>
        </w:rPr>
        <w:t>A copy of this form, completed and signed, to be attached to all</w:t>
      </w:r>
      <w:r w:rsidR="00265AE0">
        <w:rPr>
          <w:b/>
          <w:bCs/>
          <w:i/>
          <w:iCs/>
          <w:color w:val="FF0000"/>
          <w:sz w:val="22"/>
          <w:szCs w:val="22"/>
        </w:rPr>
        <w:t xml:space="preserve"> coursework </w:t>
      </w:r>
      <w:r w:rsidRPr="00502723">
        <w:rPr>
          <w:b/>
          <w:bCs/>
          <w:i/>
          <w:iCs/>
          <w:color w:val="FF0000"/>
          <w:sz w:val="22"/>
          <w:szCs w:val="22"/>
        </w:rPr>
        <w:t>submissions to the Statistical Sciences Department. Submissions without this form will not be marked.</w:t>
      </w:r>
    </w:p>
    <w:p w14:paraId="5D5B413B" w14:textId="77777777" w:rsidR="00D841B5" w:rsidRDefault="00D841B5">
      <w:pPr>
        <w:jc w:val="center"/>
        <w:rPr>
          <w:rFonts w:ascii="Antique Olive" w:hAnsi="Antique Olive"/>
        </w:rPr>
      </w:pPr>
    </w:p>
    <w:p w14:paraId="10E25911" w14:textId="77777777" w:rsidR="008A00E6" w:rsidRDefault="008A00E6">
      <w:pPr>
        <w:jc w:val="center"/>
        <w:rPr>
          <w:rFonts w:ascii="Antique Olive" w:hAnsi="Antique Olive"/>
        </w:rPr>
      </w:pPr>
    </w:p>
    <w:p w14:paraId="567F927A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COD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>S</w:t>
      </w:r>
      <w:r w:rsidR="00F52C27" w:rsidRPr="005B01B0">
        <w:rPr>
          <w:rFonts w:ascii="Cambria" w:hAnsi="Cambria" w:cs="Arial"/>
          <w:b/>
          <w:bCs/>
          <w:sz w:val="30"/>
          <w:u w:val="single"/>
        </w:rPr>
        <w:t>TA</w:t>
      </w:r>
      <w:r w:rsidR="00F52C27" w:rsidRPr="005B01B0">
        <w:rPr>
          <w:rFonts w:ascii="Cambria" w:hAnsi="Cambria" w:cs="Arial"/>
          <w:bCs/>
          <w:sz w:val="30"/>
          <w:u w:val="single"/>
        </w:rPr>
        <w:tab/>
      </w:r>
      <w:r w:rsidR="00FB437F">
        <w:rPr>
          <w:rFonts w:ascii="Cambria" w:hAnsi="Cambria" w:cs="Arial"/>
          <w:bCs/>
          <w:sz w:val="30"/>
          <w:u w:val="single"/>
        </w:rPr>
        <w:t>5077Z</w:t>
      </w:r>
      <w:r w:rsidRPr="005B01B0">
        <w:rPr>
          <w:rFonts w:ascii="Cambria" w:hAnsi="Cambria" w:cs="Arial"/>
          <w:b/>
          <w:bCs/>
          <w:sz w:val="30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77234016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14:paraId="1E5E902B" w14:textId="0BED10AC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="00FB437F">
        <w:rPr>
          <w:rFonts w:ascii="Cambria" w:hAnsi="Cambria" w:cs="Arial"/>
          <w:sz w:val="28"/>
          <w:u w:val="single"/>
        </w:rPr>
        <w:t>Unsupervised</w:t>
      </w:r>
      <w:r w:rsidR="005E44F9">
        <w:rPr>
          <w:rFonts w:ascii="Cambria" w:hAnsi="Cambria" w:cs="Arial"/>
          <w:sz w:val="28"/>
          <w:u w:val="single"/>
        </w:rPr>
        <w:t xml:space="preserve"> Learning</w:t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2CCD84FC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</w:p>
    <w:p w14:paraId="63737656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="00FB437F">
        <w:rPr>
          <w:rFonts w:ascii="Cambria" w:hAnsi="Cambria" w:cs="Arial"/>
          <w:sz w:val="28"/>
          <w:u w:val="single"/>
        </w:rPr>
        <w:t>Blake Cuningham</w:t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5F8FA352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  <w:r w:rsidRPr="005B01B0">
        <w:rPr>
          <w:rFonts w:ascii="Cambria" w:hAnsi="Cambria" w:cs="Arial"/>
          <w:sz w:val="28"/>
        </w:rPr>
        <w:tab/>
      </w:r>
    </w:p>
    <w:p w14:paraId="24797814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UMBER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="00FB437F">
        <w:rPr>
          <w:rFonts w:ascii="Cambria" w:hAnsi="Cambria" w:cs="Arial"/>
          <w:sz w:val="28"/>
          <w:u w:val="single"/>
        </w:rPr>
        <w:t>CNNBLA001</w:t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63005155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14:paraId="1E3D2151" w14:textId="77777777"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TUTORS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</w:rPr>
        <w:tab/>
        <w:t>TUT. GROUP #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14:paraId="2A33E86F" w14:textId="77777777" w:rsidR="00D841B5" w:rsidRPr="00D5767C" w:rsidRDefault="00D841B5">
      <w:pPr>
        <w:rPr>
          <w:rFonts w:ascii="Arial" w:hAnsi="Arial" w:cs="Arial"/>
          <w:sz w:val="22"/>
          <w:szCs w:val="22"/>
        </w:rPr>
      </w:pPr>
    </w:p>
    <w:p w14:paraId="2468B328" w14:textId="77777777" w:rsidR="008A00E6" w:rsidRPr="00D5767C" w:rsidRDefault="008A00E6">
      <w:pPr>
        <w:rPr>
          <w:rFonts w:ascii="Arial" w:hAnsi="Arial" w:cs="Arial"/>
          <w:sz w:val="22"/>
          <w:szCs w:val="22"/>
        </w:rPr>
      </w:pPr>
    </w:p>
    <w:p w14:paraId="5FADCE49" w14:textId="77777777" w:rsidR="00D841B5" w:rsidRPr="00D5767C" w:rsidRDefault="00D841B5">
      <w:pPr>
        <w:rPr>
          <w:rFonts w:ascii="Arial" w:hAnsi="Arial" w:cs="Arial"/>
          <w:sz w:val="22"/>
          <w:szCs w:val="22"/>
        </w:rPr>
      </w:pPr>
    </w:p>
    <w:p w14:paraId="29CFAEAC" w14:textId="77777777" w:rsidR="00D841B5" w:rsidRDefault="00D841B5">
      <w:pPr>
        <w:pStyle w:val="Heading1"/>
        <w:jc w:val="center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PLAGIARISM DECLARATION</w:t>
      </w:r>
    </w:p>
    <w:p w14:paraId="1F6CC265" w14:textId="77777777" w:rsidR="00D841B5" w:rsidRDefault="00D841B5">
      <w:pPr>
        <w:rPr>
          <w:rFonts w:ascii="Arial" w:hAnsi="Arial" w:cs="Arial"/>
          <w:sz w:val="28"/>
        </w:rPr>
      </w:pPr>
    </w:p>
    <w:p w14:paraId="2A6A623A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1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know that plagiarism is wrong.  Plagiarism is to use another’s work and pretend that it is one’s own.</w:t>
      </w:r>
    </w:p>
    <w:p w14:paraId="4E471420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2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I have used a generally accepted citation and referencing style. Each contribution to, and quotation in, 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</w:t>
      </w:r>
      <w:r>
        <w:rPr>
          <w:rFonts w:ascii="Arial" w:hAnsi="Arial" w:cs="Arial"/>
          <w:sz w:val="24"/>
          <w:szCs w:val="24"/>
          <w:lang w:val="en-ZA" w:eastAsia="en-ZA"/>
        </w:rPr>
        <w:t>/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from the work(s) of other people has been attributed, and has been cited and referenced.</w:t>
      </w:r>
    </w:p>
    <w:p w14:paraId="17DBED4A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3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/</w:t>
      </w:r>
      <w:r>
        <w:rPr>
          <w:rFonts w:ascii="Arial" w:hAnsi="Arial" w:cs="Arial"/>
          <w:sz w:val="24"/>
          <w:szCs w:val="24"/>
          <w:lang w:val="en-ZA" w:eastAsia="en-ZA"/>
        </w:rPr>
        <w:t>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is my own work.</w:t>
      </w:r>
    </w:p>
    <w:p w14:paraId="6B2AE54E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4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have not allowed, and will not allow, anyone to copy my work with the intention of passing it off as his or her own work.</w:t>
      </w:r>
    </w:p>
    <w:p w14:paraId="67ABCEBB" w14:textId="77777777" w:rsidR="00D841B5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5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acknowledge that copying someone else’s assignment or essay, or part of it, is wrong, and declare that this is my own work.</w:t>
      </w:r>
    </w:p>
    <w:p w14:paraId="4526BD44" w14:textId="77777777"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</w:p>
    <w:p w14:paraId="7A37B1AA" w14:textId="77777777" w:rsidR="00F52C27" w:rsidRPr="006045A6" w:rsidRDefault="00F52C27" w:rsidP="00F52C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ZA" w:eastAsia="en-ZA"/>
        </w:rPr>
      </w:pPr>
      <w:r w:rsidRPr="006045A6">
        <w:rPr>
          <w:rFonts w:ascii="Arial" w:hAnsi="Arial" w:cs="Arial"/>
          <w:sz w:val="22"/>
          <w:szCs w:val="22"/>
        </w:rPr>
        <w:t>Note that agreement to this statement d</w:t>
      </w:r>
      <w:r w:rsidR="0058326B">
        <w:rPr>
          <w:rFonts w:ascii="Arial" w:hAnsi="Arial" w:cs="Arial"/>
          <w:sz w:val="22"/>
          <w:szCs w:val="22"/>
        </w:rPr>
        <w:t>oes</w:t>
      </w:r>
      <w:r w:rsidRPr="006045A6">
        <w:rPr>
          <w:rFonts w:ascii="Arial" w:hAnsi="Arial" w:cs="Arial"/>
          <w:sz w:val="22"/>
          <w:szCs w:val="22"/>
        </w:rPr>
        <w:t xml:space="preserve"> not exonerate you from the University’s plagiarism rules (http://www.uct.ac.za/uct/policies/plagiarism_students.pdf).</w:t>
      </w:r>
    </w:p>
    <w:p w14:paraId="45A7D067" w14:textId="77777777" w:rsidR="00D841B5" w:rsidRPr="00D5767C" w:rsidRDefault="00D841B5">
      <w:pPr>
        <w:rPr>
          <w:rFonts w:ascii="Arial" w:hAnsi="Arial" w:cs="Arial"/>
          <w:sz w:val="22"/>
          <w:szCs w:val="22"/>
        </w:rPr>
      </w:pPr>
    </w:p>
    <w:p w14:paraId="51F2CCD1" w14:textId="77777777" w:rsidR="00502723" w:rsidRPr="00D5767C" w:rsidRDefault="00502723">
      <w:pPr>
        <w:rPr>
          <w:rFonts w:ascii="Arial" w:hAnsi="Arial" w:cs="Arial"/>
          <w:sz w:val="22"/>
          <w:szCs w:val="22"/>
        </w:rPr>
      </w:pPr>
    </w:p>
    <w:p w14:paraId="6AA8601D" w14:textId="77777777" w:rsidR="00502723" w:rsidRPr="00D5767C" w:rsidRDefault="00502723">
      <w:pPr>
        <w:rPr>
          <w:rFonts w:ascii="Arial" w:hAnsi="Arial" w:cs="Arial"/>
          <w:sz w:val="22"/>
          <w:szCs w:val="22"/>
        </w:rPr>
      </w:pPr>
    </w:p>
    <w:p w14:paraId="587C31D8" w14:textId="77777777" w:rsidR="00D841B5" w:rsidRPr="005B01B0" w:rsidRDefault="00D841B5">
      <w:pPr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ignatur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>Dat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="00092C55">
        <w:rPr>
          <w:rFonts w:ascii="Cambria" w:hAnsi="Cambria" w:cs="Arial"/>
          <w:sz w:val="28"/>
          <w:u w:val="single"/>
        </w:rPr>
        <w:t>14-08-2017</w:t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sectPr w:rsidR="00D841B5" w:rsidRPr="005B01B0" w:rsidSect="00D5767C">
      <w:pgSz w:w="11909" w:h="16834" w:code="9"/>
      <w:pgMar w:top="864" w:right="864" w:bottom="1253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22E82" w14:textId="77777777" w:rsidR="00AC0E66" w:rsidRDefault="00AC0E66" w:rsidP="002263D2">
      <w:r>
        <w:separator/>
      </w:r>
    </w:p>
  </w:endnote>
  <w:endnote w:type="continuationSeparator" w:id="0">
    <w:p w14:paraId="2237B4F6" w14:textId="77777777" w:rsidR="00AC0E66" w:rsidRDefault="00AC0E66" w:rsidP="002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EDA2" w14:textId="77777777" w:rsidR="00AC0E66" w:rsidRDefault="00AC0E66" w:rsidP="002263D2">
      <w:r>
        <w:separator/>
      </w:r>
    </w:p>
  </w:footnote>
  <w:footnote w:type="continuationSeparator" w:id="0">
    <w:p w14:paraId="31761955" w14:textId="77777777" w:rsidR="00AC0E66" w:rsidRDefault="00AC0E66" w:rsidP="002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46B6C"/>
    <w:multiLevelType w:val="hybridMultilevel"/>
    <w:tmpl w:val="AEFED81E"/>
    <w:lvl w:ilvl="0" w:tplc="715400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19"/>
    <w:rsid w:val="00092C55"/>
    <w:rsid w:val="00174A5C"/>
    <w:rsid w:val="001C65AE"/>
    <w:rsid w:val="001D6F48"/>
    <w:rsid w:val="001E6B8E"/>
    <w:rsid w:val="002263D2"/>
    <w:rsid w:val="00265AE0"/>
    <w:rsid w:val="00330746"/>
    <w:rsid w:val="00393012"/>
    <w:rsid w:val="00502723"/>
    <w:rsid w:val="0058326B"/>
    <w:rsid w:val="005B01B0"/>
    <w:rsid w:val="005E44F9"/>
    <w:rsid w:val="00604225"/>
    <w:rsid w:val="006045A6"/>
    <w:rsid w:val="006116A0"/>
    <w:rsid w:val="006275E7"/>
    <w:rsid w:val="008A00E6"/>
    <w:rsid w:val="008C4AB5"/>
    <w:rsid w:val="00AA076E"/>
    <w:rsid w:val="00AC0E66"/>
    <w:rsid w:val="00BD022E"/>
    <w:rsid w:val="00BD3A19"/>
    <w:rsid w:val="00D5767C"/>
    <w:rsid w:val="00D841B5"/>
    <w:rsid w:val="00DE1F3E"/>
    <w:rsid w:val="00F52C27"/>
    <w:rsid w:val="00F62476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25587"/>
  <w15:docId w15:val="{4AD4BFA1-8F32-4678-9062-07E92959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24" w:space="1" w:color="auto"/>
        <w:bottom w:val="thickThinSmallGap" w:sz="24" w:space="1" w:color="auto"/>
      </w:pBdr>
      <w:jc w:val="center"/>
      <w:outlineLvl w:val="1"/>
    </w:pPr>
    <w:rPr>
      <w:rFonts w:ascii="Arial Black" w:hAnsi="Arial Black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F52C27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27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26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3D2"/>
    <w:rPr>
      <w:sz w:val="24"/>
      <w:szCs w:val="24"/>
    </w:rPr>
  </w:style>
  <w:style w:type="paragraph" w:styleId="Footer">
    <w:name w:val="footer"/>
    <w:basedOn w:val="Normal"/>
    <w:link w:val="FooterChar"/>
    <w:rsid w:val="00226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CE8B-FF91-1948-A46F-AE9BB26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C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creator>Helga Blume</dc:creator>
  <cp:lastModifiedBy>Blake Cuningham</cp:lastModifiedBy>
  <cp:revision>2</cp:revision>
  <cp:lastPrinted>2014-03-06T09:57:00Z</cp:lastPrinted>
  <dcterms:created xsi:type="dcterms:W3CDTF">2017-08-14T09:07:00Z</dcterms:created>
  <dcterms:modified xsi:type="dcterms:W3CDTF">2017-08-14T09:07:00Z</dcterms:modified>
</cp:coreProperties>
</file>